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54CC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3 au 07 Juillet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554CCE">
                              <w:rPr>
                                <w:b/>
                                <w:color w:val="002060"/>
                                <w:u w:val="single"/>
                              </w:rPr>
                              <w:t>03 au 07 Juillet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554CCE">
              <w:rPr>
                <w:rFonts w:ascii="Chiller" w:hAnsi="Chiller"/>
                <w:b/>
                <w:color w:val="FF0000"/>
                <w:sz w:val="24"/>
                <w:u w:val="single"/>
              </w:rPr>
              <w:t>03/07/17 St Thomas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4248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74248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Nuggets de volaille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7A58AE" w:rsidRDefault="007A58AE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p de terre</w:t>
            </w:r>
          </w:p>
          <w:p w:rsidR="00D62718" w:rsidRDefault="007A58AE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haricot au beurre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742480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Mimolette 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742480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uit de saison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4/07/17 St Florent</w:t>
            </w:r>
            <w:r w:rsidR="00DB665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74248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errine aux légumes</w:t>
            </w:r>
          </w:p>
          <w:p w:rsidR="00EC59E2" w:rsidRDefault="0074248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farcie 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e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742480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nappé caramel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554CCE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05/07/17 St Antoine</w:t>
            </w:r>
          </w:p>
        </w:tc>
      </w:tr>
      <w:tr w:rsidR="000D6A03" w:rsidTr="002F2E70">
        <w:tc>
          <w:tcPr>
            <w:tcW w:w="4606" w:type="dxa"/>
          </w:tcPr>
          <w:p w:rsidR="00742480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4A0C50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aux herbes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D62718" w:rsidRDefault="00742480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p de terre</w:t>
            </w:r>
          </w:p>
          <w:p w:rsidR="00284CAF" w:rsidRDefault="00742480" w:rsidP="00DB665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haricot vert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742480" w:rsidRDefault="0074248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07302" w:rsidRPr="00FC0CB7" w:rsidRDefault="00742480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06/07/17 Ste Mariette</w:t>
            </w:r>
          </w:p>
        </w:tc>
      </w:tr>
      <w:tr w:rsidR="000D6A03" w:rsidTr="002F2E70">
        <w:tc>
          <w:tcPr>
            <w:tcW w:w="4606" w:type="dxa"/>
          </w:tcPr>
          <w:p w:rsidR="000D6A03" w:rsidRDefault="0074248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294536" w:rsidRDefault="0074248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0D6A03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742480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07/07/17 St Raoul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A58AE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leslaw </w:t>
            </w:r>
          </w:p>
          <w:p w:rsidR="000D6A03" w:rsidRDefault="0074248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Quenelle de poisson</w:t>
            </w:r>
          </w:p>
          <w:p w:rsidR="00742480" w:rsidRDefault="00742480" w:rsidP="007A58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7A58AE">
              <w:rPr>
                <w:rFonts w:asciiTheme="majorHAnsi" w:hAnsiTheme="majorHAnsi"/>
                <w:sz w:val="28"/>
              </w:rPr>
              <w:t>aux légumes</w:t>
            </w:r>
          </w:p>
          <w:p w:rsidR="00742480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284CAF" w:rsidRDefault="00742480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iscuit roulé aux fruits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554CC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0 au 14 Juillet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554CCE">
                              <w:rPr>
                                <w:b/>
                                <w:color w:val="002060"/>
                                <w:u w:val="single"/>
                              </w:rPr>
                              <w:t>10 au 14 Juillet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10/07/17 St Ulrich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7424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vinaigrett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7424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porc froid</w:t>
            </w:r>
          </w:p>
          <w:p w:rsidR="002C3B2E" w:rsidRDefault="0029069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742480">
              <w:rPr>
                <w:rFonts w:asciiTheme="majorHAnsi" w:hAnsiTheme="majorHAnsi"/>
                <w:sz w:val="28"/>
                <w:szCs w:val="20"/>
              </w:rPr>
              <w:t xml:space="preserve">Taboulé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742480" w:rsidP="0074248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haricot beurr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7424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11/07/17 St Benoit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742480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2C3B2E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farcie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 de terre mousseline</w:t>
            </w:r>
          </w:p>
          <w:p w:rsidR="00742480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blanche</w:t>
            </w:r>
          </w:p>
          <w:p w:rsidR="00E23DE5" w:rsidRPr="00FC0CB7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12/07/17 St Olivier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2C3B2E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 maison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417DB" w:rsidRPr="00FC0CB7" w:rsidRDefault="00B572C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901C97" w:rsidTr="00157B4F">
        <w:tc>
          <w:tcPr>
            <w:tcW w:w="9212" w:type="dxa"/>
            <w:gridSpan w:val="2"/>
          </w:tcPr>
          <w:p w:rsidR="002C3B2E" w:rsidRPr="00554CCE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  <w:r w:rsidRPr="00554C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JEUDI </w:t>
            </w:r>
            <w:r w:rsidR="00554CCE" w:rsidRPr="00554C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3/07/17 St Henri/St Joel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01C9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ncombre vinaigrette</w:t>
            </w:r>
            <w:bookmarkStart w:id="0" w:name="_GoBack"/>
            <w:bookmarkEnd w:id="0"/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D6271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D62718" w:rsidRDefault="00D6271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Riz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  <w:p w:rsidR="00FF1C3D" w:rsidRDefault="00D62718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</w:t>
            </w:r>
            <w:r w:rsidR="00B572CA">
              <w:rPr>
                <w:rFonts w:asciiTheme="majorHAnsi" w:hAnsiTheme="majorHAnsi"/>
                <w:sz w:val="28"/>
              </w:rPr>
              <w:t>atatouille</w:t>
            </w:r>
          </w:p>
          <w:p w:rsidR="00742480" w:rsidRPr="00FC0CB7" w:rsidRDefault="00742480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2C3B2E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èche au sirop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554CCE">
              <w:rPr>
                <w:rFonts w:ascii="Chiller" w:hAnsi="Chiller"/>
                <w:b/>
                <w:color w:val="C00000"/>
                <w:sz w:val="24"/>
                <w:u w:val="single"/>
              </w:rPr>
              <w:t>14/07/17 Fête National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quille de thon et macédoin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poisson</w:t>
            </w:r>
          </w:p>
          <w:p w:rsidR="00742480" w:rsidRDefault="00742480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 de terre</w:t>
            </w:r>
          </w:p>
          <w:p w:rsidR="0085608B" w:rsidRDefault="00742480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mate confite 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le flottante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26" w:rsidRDefault="008C1C26" w:rsidP="00D4728A">
      <w:pPr>
        <w:spacing w:after="0" w:line="240" w:lineRule="auto"/>
      </w:pPr>
      <w:r>
        <w:separator/>
      </w:r>
    </w:p>
  </w:endnote>
  <w:endnote w:type="continuationSeparator" w:id="0">
    <w:p w:rsidR="008C1C26" w:rsidRDefault="008C1C26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26" w:rsidRDefault="008C1C26" w:rsidP="00D4728A">
      <w:pPr>
        <w:spacing w:after="0" w:line="240" w:lineRule="auto"/>
      </w:pPr>
      <w:r>
        <w:separator/>
      </w:r>
    </w:p>
  </w:footnote>
  <w:footnote w:type="continuationSeparator" w:id="0">
    <w:p w:rsidR="008C1C26" w:rsidRDefault="008C1C26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C1C2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C1C26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8C1C2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38C8"/>
    <w:rsid w:val="00090E0C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477C1"/>
    <w:rsid w:val="004554C7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54CCE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42480"/>
    <w:rsid w:val="00754C7D"/>
    <w:rsid w:val="00764A22"/>
    <w:rsid w:val="007A58AE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3556"/>
    <w:rsid w:val="0085608B"/>
    <w:rsid w:val="00860E9B"/>
    <w:rsid w:val="00867675"/>
    <w:rsid w:val="00871217"/>
    <w:rsid w:val="00884267"/>
    <w:rsid w:val="008A3D25"/>
    <w:rsid w:val="008B044C"/>
    <w:rsid w:val="008C1C26"/>
    <w:rsid w:val="008C75DF"/>
    <w:rsid w:val="008C7949"/>
    <w:rsid w:val="008D049C"/>
    <w:rsid w:val="008D6B58"/>
    <w:rsid w:val="008F4C7F"/>
    <w:rsid w:val="00901C97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C0A99"/>
    <w:rsid w:val="00AE1324"/>
    <w:rsid w:val="00B075F8"/>
    <w:rsid w:val="00B271F8"/>
    <w:rsid w:val="00B472CA"/>
    <w:rsid w:val="00B572CA"/>
    <w:rsid w:val="00B63B47"/>
    <w:rsid w:val="00B7230A"/>
    <w:rsid w:val="00B81D35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D07302"/>
    <w:rsid w:val="00D335A8"/>
    <w:rsid w:val="00D417DB"/>
    <w:rsid w:val="00D4728A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46B5-FBDE-4729-AC52-63A730DE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78</cp:revision>
  <cp:lastPrinted>2014-09-05T09:03:00Z</cp:lastPrinted>
  <dcterms:created xsi:type="dcterms:W3CDTF">2013-05-13T15:13:00Z</dcterms:created>
  <dcterms:modified xsi:type="dcterms:W3CDTF">2017-06-21T12:01:00Z</dcterms:modified>
</cp:coreProperties>
</file>